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D7" w:rsidRDefault="00104BD7" w:rsidP="00D812B0">
      <w:pPr>
        <w:spacing w:after="0"/>
        <w:ind w:firstLine="708"/>
        <w:rPr>
          <w:rFonts w:ascii="Times New Roman" w:hAnsi="Times New Roman" w:cs="Times New Roman"/>
          <w:color w:val="7030A0"/>
          <w:sz w:val="28"/>
          <w:szCs w:val="28"/>
        </w:rPr>
      </w:pPr>
    </w:p>
    <w:p w:rsidR="00896465" w:rsidRDefault="00896465" w:rsidP="00F67907">
      <w:pPr>
        <w:spacing w:after="0"/>
        <w:jc w:val="center"/>
        <w:rPr>
          <w:rFonts w:ascii="Times New Roman" w:hAnsi="Times New Roman" w:cs="Times New Roman"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i/>
          <w:color w:val="7030A0"/>
          <w:sz w:val="36"/>
          <w:szCs w:val="36"/>
        </w:rPr>
        <w:t xml:space="preserve">Есть в нашем мире слово вечное, </w:t>
      </w:r>
    </w:p>
    <w:p w:rsidR="00896465" w:rsidRDefault="00896465" w:rsidP="00F67907">
      <w:pPr>
        <w:spacing w:after="0"/>
        <w:jc w:val="center"/>
        <w:rPr>
          <w:rFonts w:ascii="Times New Roman" w:hAnsi="Times New Roman" w:cs="Times New Roman"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i/>
          <w:color w:val="7030A0"/>
          <w:sz w:val="36"/>
          <w:szCs w:val="36"/>
        </w:rPr>
        <w:t>Короткое, но самое сердечное.</w:t>
      </w:r>
    </w:p>
    <w:p w:rsidR="00896465" w:rsidRDefault="00896465" w:rsidP="00F67907">
      <w:pPr>
        <w:spacing w:after="0"/>
        <w:jc w:val="center"/>
        <w:rPr>
          <w:rFonts w:ascii="Times New Roman" w:hAnsi="Times New Roman" w:cs="Times New Roman"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i/>
          <w:color w:val="7030A0"/>
          <w:sz w:val="36"/>
          <w:szCs w:val="36"/>
        </w:rPr>
        <w:t xml:space="preserve">Оно прекрасное и доброе, </w:t>
      </w:r>
    </w:p>
    <w:p w:rsidR="00896465" w:rsidRDefault="00896465" w:rsidP="00F67907">
      <w:pPr>
        <w:spacing w:after="0"/>
        <w:jc w:val="center"/>
        <w:rPr>
          <w:rFonts w:ascii="Times New Roman" w:hAnsi="Times New Roman" w:cs="Times New Roman"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i/>
          <w:color w:val="7030A0"/>
          <w:sz w:val="36"/>
          <w:szCs w:val="36"/>
        </w:rPr>
        <w:t xml:space="preserve">Оно простое и удобное, </w:t>
      </w:r>
    </w:p>
    <w:p w:rsidR="00896465" w:rsidRDefault="00896465" w:rsidP="00F67907">
      <w:pPr>
        <w:spacing w:after="0"/>
        <w:jc w:val="center"/>
        <w:rPr>
          <w:rFonts w:ascii="Times New Roman" w:hAnsi="Times New Roman" w:cs="Times New Roman"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i/>
          <w:color w:val="7030A0"/>
          <w:sz w:val="36"/>
          <w:szCs w:val="36"/>
        </w:rPr>
        <w:t xml:space="preserve">Оно душевное, любимое, </w:t>
      </w:r>
    </w:p>
    <w:p w:rsidR="00896465" w:rsidRDefault="00896465" w:rsidP="00F67907">
      <w:pPr>
        <w:spacing w:after="0"/>
        <w:jc w:val="center"/>
        <w:rPr>
          <w:rFonts w:ascii="Times New Roman" w:hAnsi="Times New Roman" w:cs="Times New Roman"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i/>
          <w:color w:val="7030A0"/>
          <w:sz w:val="36"/>
          <w:szCs w:val="36"/>
        </w:rPr>
        <w:t xml:space="preserve">Ни с чем на свете не </w:t>
      </w:r>
      <w:proofErr w:type="gramStart"/>
      <w:r>
        <w:rPr>
          <w:rFonts w:ascii="Times New Roman" w:hAnsi="Times New Roman" w:cs="Times New Roman"/>
          <w:i/>
          <w:color w:val="7030A0"/>
          <w:sz w:val="36"/>
          <w:szCs w:val="36"/>
        </w:rPr>
        <w:t>сравнимое</w:t>
      </w:r>
      <w:proofErr w:type="gramEnd"/>
      <w:r>
        <w:rPr>
          <w:rFonts w:ascii="Times New Roman" w:hAnsi="Times New Roman" w:cs="Times New Roman"/>
          <w:i/>
          <w:color w:val="7030A0"/>
          <w:sz w:val="36"/>
          <w:szCs w:val="36"/>
        </w:rPr>
        <w:t>:</w:t>
      </w:r>
    </w:p>
    <w:p w:rsidR="00896465" w:rsidRPr="00896465" w:rsidRDefault="00896465" w:rsidP="00F67907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896465">
        <w:rPr>
          <w:rFonts w:ascii="Times New Roman" w:hAnsi="Times New Roman" w:cs="Times New Roman"/>
          <w:b/>
          <w:i/>
          <w:color w:val="FF0000"/>
          <w:sz w:val="36"/>
          <w:szCs w:val="36"/>
        </w:rPr>
        <w:t>МАМА!</w:t>
      </w:r>
    </w:p>
    <w:p w:rsidR="00896465" w:rsidRDefault="00896465" w:rsidP="00F67907">
      <w:pPr>
        <w:spacing w:after="0"/>
        <w:jc w:val="center"/>
        <w:rPr>
          <w:rFonts w:ascii="Times New Roman" w:hAnsi="Times New Roman" w:cs="Times New Roman"/>
          <w:i/>
          <w:color w:val="7030A0"/>
          <w:sz w:val="36"/>
          <w:szCs w:val="36"/>
        </w:rPr>
      </w:pPr>
    </w:p>
    <w:p w:rsidR="00F10894" w:rsidRPr="00FB3061" w:rsidRDefault="00896465" w:rsidP="00FB3061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FB3061">
        <w:rPr>
          <w:rFonts w:ascii="Times New Roman" w:hAnsi="Times New Roman" w:cs="Times New Roman"/>
          <w:sz w:val="32"/>
          <w:szCs w:val="32"/>
        </w:rPr>
        <w:t>День Матери – это теплый сердечный праздник. С каждым годом этот праздник все больше входит в наши дома. Из поколения в поколение для каждого человека мама - самый главный человек в жизни.</w:t>
      </w:r>
    </w:p>
    <w:p w:rsidR="00896465" w:rsidRDefault="00896465" w:rsidP="00FB306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B3061">
        <w:rPr>
          <w:rFonts w:ascii="Times New Roman" w:hAnsi="Times New Roman" w:cs="Times New Roman"/>
          <w:sz w:val="32"/>
          <w:szCs w:val="32"/>
        </w:rPr>
        <w:tab/>
        <w:t>В преддверии праздника дети смешанной дошкольной группы компенсирующей направленности</w:t>
      </w:r>
      <w:r w:rsidR="00FB3061" w:rsidRPr="00FB3061">
        <w:rPr>
          <w:rFonts w:ascii="Times New Roman" w:hAnsi="Times New Roman" w:cs="Times New Roman"/>
          <w:sz w:val="32"/>
          <w:szCs w:val="32"/>
        </w:rPr>
        <w:t xml:space="preserve"> МБДОУ ЦРР детский сад 6 станицы Старощербиновской совместно с педагогами </w:t>
      </w:r>
      <w:proofErr w:type="spellStart"/>
      <w:r w:rsidR="00FB3061" w:rsidRPr="00FB3061">
        <w:rPr>
          <w:rFonts w:ascii="Times New Roman" w:hAnsi="Times New Roman" w:cs="Times New Roman"/>
          <w:sz w:val="32"/>
          <w:szCs w:val="32"/>
        </w:rPr>
        <w:t>Шмалько</w:t>
      </w:r>
      <w:proofErr w:type="spellEnd"/>
      <w:r w:rsidR="00FB3061" w:rsidRPr="00FB3061">
        <w:rPr>
          <w:rFonts w:ascii="Times New Roman" w:hAnsi="Times New Roman" w:cs="Times New Roman"/>
          <w:sz w:val="32"/>
          <w:szCs w:val="32"/>
        </w:rPr>
        <w:t xml:space="preserve"> Л.Г., Кононенко Е.Н. поздравили своих мамочек в интерактивной встрече «</w:t>
      </w:r>
      <w:r w:rsidR="00C1101C">
        <w:rPr>
          <w:rFonts w:ascii="Times New Roman" w:hAnsi="Times New Roman" w:cs="Times New Roman"/>
          <w:sz w:val="32"/>
          <w:szCs w:val="32"/>
        </w:rPr>
        <w:t>Секреты счастливой мамы</w:t>
      </w:r>
      <w:r w:rsidR="00FB3061" w:rsidRPr="00FB3061">
        <w:rPr>
          <w:rFonts w:ascii="Times New Roman" w:hAnsi="Times New Roman" w:cs="Times New Roman"/>
          <w:sz w:val="32"/>
          <w:szCs w:val="32"/>
        </w:rPr>
        <w:t>».</w:t>
      </w:r>
    </w:p>
    <w:p w:rsidR="00C1101C" w:rsidRDefault="00FB3061" w:rsidP="00C1101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C1101C">
        <w:rPr>
          <w:rFonts w:ascii="Times New Roman" w:hAnsi="Times New Roman" w:cs="Times New Roman"/>
          <w:sz w:val="32"/>
          <w:szCs w:val="32"/>
        </w:rPr>
        <w:t xml:space="preserve">Данное мероприятие вызвало у детей радостный, эмоциональный настрой. Воспитанники рассказывали трогательные стихи, исполнили  душевную песню о </w:t>
      </w:r>
      <w:r w:rsidR="00C1101C" w:rsidRPr="00C1101C">
        <w:rPr>
          <w:rFonts w:ascii="Times New Roman" w:hAnsi="Times New Roman" w:cs="Times New Roman"/>
          <w:sz w:val="32"/>
          <w:szCs w:val="32"/>
        </w:rPr>
        <w:t>маме «Мамочка милая, мама моя»</w:t>
      </w:r>
      <w:r w:rsidR="00C1101C">
        <w:rPr>
          <w:rFonts w:ascii="Times New Roman" w:hAnsi="Times New Roman" w:cs="Times New Roman"/>
          <w:sz w:val="32"/>
          <w:szCs w:val="32"/>
        </w:rPr>
        <w:t>, участвовали в забавных играх «Бюро находок», «Модный приговор»,</w:t>
      </w:r>
      <w:r w:rsidR="00C1101C" w:rsidRPr="00C1101C">
        <w:rPr>
          <w:rFonts w:ascii="Times New Roman" w:hAnsi="Times New Roman" w:cs="Times New Roman"/>
          <w:sz w:val="28"/>
          <w:szCs w:val="28"/>
        </w:rPr>
        <w:t xml:space="preserve"> </w:t>
      </w:r>
      <w:r w:rsidR="00C1101C" w:rsidRPr="00C1101C">
        <w:rPr>
          <w:rFonts w:ascii="Times New Roman" w:hAnsi="Times New Roman" w:cs="Times New Roman"/>
          <w:sz w:val="32"/>
          <w:szCs w:val="32"/>
        </w:rPr>
        <w:t>«Признание в любви», «Мамин голос»</w:t>
      </w:r>
      <w:r w:rsidR="00C1101C">
        <w:rPr>
          <w:rFonts w:ascii="Times New Roman" w:hAnsi="Times New Roman" w:cs="Times New Roman"/>
          <w:sz w:val="32"/>
          <w:szCs w:val="32"/>
        </w:rPr>
        <w:t>.</w:t>
      </w:r>
    </w:p>
    <w:p w:rsidR="00C1101C" w:rsidRDefault="00C1101C" w:rsidP="00C1101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1101C">
        <w:rPr>
          <w:rFonts w:ascii="Times New Roman" w:hAnsi="Times New Roman" w:cs="Times New Roman"/>
          <w:sz w:val="32"/>
          <w:szCs w:val="32"/>
        </w:rPr>
        <w:t>Мамы, в свою очередь, тоже с удовольствием участвовали в играх «Угадай сказку», «Делегируем дела по дому»</w:t>
      </w:r>
      <w:r>
        <w:rPr>
          <w:rFonts w:ascii="Times New Roman" w:hAnsi="Times New Roman" w:cs="Times New Roman"/>
          <w:sz w:val="32"/>
          <w:szCs w:val="32"/>
        </w:rPr>
        <w:t>, «Нарисуй своего ребенка на воздушном шаре».</w:t>
      </w:r>
    </w:p>
    <w:p w:rsidR="00C1101C" w:rsidRPr="00C1101C" w:rsidRDefault="00B539DB" w:rsidP="00B539DB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ом интерактивной встречи для мам с детьми было совместное творческое участие в создании продуктивной деятельности «Мама, ты мое сердечко», душевное чаепитие и вручение подарков, сделанных своими руками с большой любовью и нежностью.</w:t>
      </w:r>
    </w:p>
    <w:p w:rsidR="00C1101C" w:rsidRDefault="00C1101C" w:rsidP="00FB3061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896465" w:rsidRDefault="00896465" w:rsidP="00FB306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6465" w:rsidRPr="00896465" w:rsidRDefault="00896465" w:rsidP="00B475A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B734C" w:rsidRDefault="00225E9C" w:rsidP="00B475AD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6620510</wp:posOffset>
            </wp:positionV>
            <wp:extent cx="3343275" cy="2500630"/>
            <wp:effectExtent l="57150" t="57150" r="66675" b="52070"/>
            <wp:wrapThrough wrapText="bothSides">
              <wp:wrapPolygon edited="0">
                <wp:start x="-369" y="-494"/>
                <wp:lineTo x="-369" y="22050"/>
                <wp:lineTo x="22031" y="22050"/>
                <wp:lineTo x="22031" y="-494"/>
                <wp:lineTo x="-369" y="-494"/>
              </wp:wrapPolygon>
            </wp:wrapThrough>
            <wp:docPr id="3" name="Рисунок 2" descr="C:\Users\лена\AppData\Local\Microsoft\Windows\Temporary Internet Files\Content.Word\166955727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AppData\Local\Microsoft\Windows\Temporary Internet Files\Content.Word\16695572742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063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429385</wp:posOffset>
            </wp:positionV>
            <wp:extent cx="1809750" cy="3390900"/>
            <wp:effectExtent l="57150" t="57150" r="57150" b="57150"/>
            <wp:wrapThrough wrapText="bothSides">
              <wp:wrapPolygon edited="0">
                <wp:start x="-682" y="-364"/>
                <wp:lineTo x="-682" y="21964"/>
                <wp:lineTo x="22282" y="21964"/>
                <wp:lineTo x="22282" y="-364"/>
                <wp:lineTo x="-682" y="-364"/>
              </wp:wrapPolygon>
            </wp:wrapThrough>
            <wp:docPr id="4" name="Рисунок 4" descr="C:\Users\лена\AppData\Local\Microsoft\Windows\Temporary Internet Files\Content.Word\1669549549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AppData\Local\Microsoft\Windows\Temporary Internet Files\Content.Word\16695495495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 t="15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3909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696335</wp:posOffset>
            </wp:positionV>
            <wp:extent cx="2898140" cy="2210435"/>
            <wp:effectExtent l="57150" t="57150" r="54610" b="56515"/>
            <wp:wrapThrough wrapText="bothSides">
              <wp:wrapPolygon edited="0">
                <wp:start x="-426" y="-558"/>
                <wp:lineTo x="-426" y="22152"/>
                <wp:lineTo x="22007" y="22152"/>
                <wp:lineTo x="22007" y="-558"/>
                <wp:lineTo x="-426" y="-558"/>
              </wp:wrapPolygon>
            </wp:wrapThrough>
            <wp:docPr id="6" name="Рисунок 6" descr="C:\Users\лена\AppData\Local\Microsoft\Windows\Temporary Internet Files\Content.Word\1669549549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AppData\Local\Microsoft\Windows\Temporary Internet Files\Content.Word\16695495496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 l="7734" t="3958" b="2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2104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72085</wp:posOffset>
            </wp:positionV>
            <wp:extent cx="2735580" cy="2257425"/>
            <wp:effectExtent l="57150" t="57150" r="64770" b="66675"/>
            <wp:wrapThrough wrapText="bothSides">
              <wp:wrapPolygon edited="0">
                <wp:start x="-451" y="-547"/>
                <wp:lineTo x="-451" y="22238"/>
                <wp:lineTo x="22111" y="22238"/>
                <wp:lineTo x="22111" y="-547"/>
                <wp:lineTo x="-451" y="-547"/>
              </wp:wrapPolygon>
            </wp:wrapThrough>
            <wp:docPr id="1" name="Рисунок 1" descr="C:\Users\лена\AppData\Local\Microsoft\Windows\Temporary Internet Files\Content.Word\1669557274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AppData\Local\Microsoft\Windows\Temporary Internet Files\Content.Word\16695572741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2574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B734C" w:rsidSect="00104BD7">
      <w:pgSz w:w="11906" w:h="16838"/>
      <w:pgMar w:top="851" w:right="1080" w:bottom="1440" w:left="108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0894"/>
    <w:rsid w:val="00104BD7"/>
    <w:rsid w:val="00114FF9"/>
    <w:rsid w:val="00225E9C"/>
    <w:rsid w:val="002E140D"/>
    <w:rsid w:val="0040739F"/>
    <w:rsid w:val="004B734C"/>
    <w:rsid w:val="0053017B"/>
    <w:rsid w:val="00653C94"/>
    <w:rsid w:val="00682C01"/>
    <w:rsid w:val="00896465"/>
    <w:rsid w:val="00961998"/>
    <w:rsid w:val="009D7584"/>
    <w:rsid w:val="009E6D25"/>
    <w:rsid w:val="00A23C62"/>
    <w:rsid w:val="00B475AD"/>
    <w:rsid w:val="00B539DB"/>
    <w:rsid w:val="00C1101C"/>
    <w:rsid w:val="00D812B0"/>
    <w:rsid w:val="00F10894"/>
    <w:rsid w:val="00F67907"/>
    <w:rsid w:val="00FB3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0894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10894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F1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8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3AB0E-031A-4F8E-9AA7-9BF12B3B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1-11-24T11:36:00Z</dcterms:created>
  <dcterms:modified xsi:type="dcterms:W3CDTF">2022-11-27T13:10:00Z</dcterms:modified>
</cp:coreProperties>
</file>